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4A" w:rsidRDefault="00E01E4A"/>
    <w:p w:rsidR="009D1AA5" w:rsidRDefault="009D1AA5" w:rsidP="009D1AA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BD40AF">
        <w:rPr>
          <w:rFonts w:ascii="Arial" w:hAnsi="Arial" w:cs="Arial"/>
          <w:sz w:val="24"/>
          <w:szCs w:val="24"/>
        </w:rPr>
        <w:t>PINTE AS FORMAS DE ACORDO COM A COR PEDIDA.</w:t>
      </w:r>
    </w:p>
    <w:p w:rsidR="00A0201B" w:rsidRDefault="009D1AA5" w:rsidP="00A0201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076825" cy="67691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3910" cy="677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201B" w:rsidSect="00F765E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524" w:rsidRDefault="00961524" w:rsidP="00A0201B">
      <w:pPr>
        <w:spacing w:after="0" w:line="240" w:lineRule="auto"/>
      </w:pPr>
      <w:r>
        <w:separator/>
      </w:r>
    </w:p>
  </w:endnote>
  <w:endnote w:type="continuationSeparator" w:id="1">
    <w:p w:rsidR="00961524" w:rsidRDefault="00961524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524" w:rsidRDefault="00961524" w:rsidP="00A0201B">
      <w:pPr>
        <w:spacing w:after="0" w:line="240" w:lineRule="auto"/>
      </w:pPr>
      <w:r>
        <w:separator/>
      </w:r>
    </w:p>
  </w:footnote>
  <w:footnote w:type="continuationSeparator" w:id="1">
    <w:p w:rsidR="00961524" w:rsidRDefault="00961524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F765E8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541.8pt;margin-top:-6.9pt;width:316.5pt;height:161.25pt;z-index:25165824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04458F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04458F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July </w:t>
                </w:r>
                <w:r w:rsidR="009D1AA5">
                  <w:rPr>
                    <w:rFonts w:cstheme="minorHAnsi"/>
                    <w:b/>
                    <w:sz w:val="24"/>
                    <w:szCs w:val="28"/>
                  </w:rPr>
                  <w:t>14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04458F" w:rsidRPr="00A17D1A" w:rsidRDefault="0004458F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1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4458F"/>
    <w:rsid w:val="00961524"/>
    <w:rsid w:val="009D1AA5"/>
    <w:rsid w:val="00A0201B"/>
    <w:rsid w:val="00C443F4"/>
    <w:rsid w:val="00E01E4A"/>
    <w:rsid w:val="00F76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A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171D-2636-4F25-80A1-377AF4E6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6-29T18:17:00Z</dcterms:created>
  <dcterms:modified xsi:type="dcterms:W3CDTF">2020-07-08T19:19:00Z</dcterms:modified>
</cp:coreProperties>
</file>